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45BF8D" w:rsidR="00E4321B" w:rsidRPr="00E4321B" w:rsidRDefault="00F37E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281CD47" w:rsidR="00DF4FD8" w:rsidRPr="00DF4FD8" w:rsidRDefault="00F37E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vory Coas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0844CF" w:rsidR="00DF4FD8" w:rsidRPr="0075070E" w:rsidRDefault="00F37E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7DF245" w:rsidR="00DF4FD8" w:rsidRPr="00DF4FD8" w:rsidRDefault="00F37E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F243C0" w:rsidR="00DF4FD8" w:rsidRPr="00DF4FD8" w:rsidRDefault="00F37E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299F3B" w:rsidR="00DF4FD8" w:rsidRPr="00DF4FD8" w:rsidRDefault="00F37E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AFEE92" w:rsidR="00DF4FD8" w:rsidRPr="00DF4FD8" w:rsidRDefault="00F37E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8433A1" w:rsidR="00DF4FD8" w:rsidRPr="00DF4FD8" w:rsidRDefault="00F37E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3FB415" w:rsidR="00DF4FD8" w:rsidRPr="00DF4FD8" w:rsidRDefault="00F37E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C2D1CB" w:rsidR="00DF4FD8" w:rsidRPr="00DF4FD8" w:rsidRDefault="00F37E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6ED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E3D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5FA9F9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EC12DA9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A3115D7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11E36BD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9B2B608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198ECA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BCCA02B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99B3FAC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E4E6D0E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DD026AC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3F84554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1720837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9B4B69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9612950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13FAD55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1C8A7FF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471C286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482DF1E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3EEEE18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3E04DD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4C0AA96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26B40DB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5B2E36D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1FF0562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05A3075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B6F4D8B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91D4FF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B2C9F3B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05A4DBF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0C8A733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37BEAD2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3EC7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A58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D78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3A4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C7F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4E6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565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716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F49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99888B" w:rsidR="00B87141" w:rsidRPr="0075070E" w:rsidRDefault="00F37E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AC9E5E" w:rsidR="00B87141" w:rsidRPr="00DF4FD8" w:rsidRDefault="00F37E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91A234" w:rsidR="00B87141" w:rsidRPr="00DF4FD8" w:rsidRDefault="00F37E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89CA12" w:rsidR="00B87141" w:rsidRPr="00DF4FD8" w:rsidRDefault="00F37E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BB3CD5" w:rsidR="00B87141" w:rsidRPr="00DF4FD8" w:rsidRDefault="00F37E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F1E6DE" w:rsidR="00B87141" w:rsidRPr="00DF4FD8" w:rsidRDefault="00F37E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A00793" w:rsidR="00B87141" w:rsidRPr="00DF4FD8" w:rsidRDefault="00F37E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DBCA05" w:rsidR="00B87141" w:rsidRPr="00DF4FD8" w:rsidRDefault="00F37E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73CF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E3D6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9F07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F37B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C984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E8665C2" w:rsidR="00DF0BAE" w:rsidRPr="00F37EA1" w:rsidRDefault="00F37E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7E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6F84E5D" w:rsidR="00DF0BAE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A21C5C" w:rsidR="00DF0BAE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87408CE" w:rsidR="00DF0BAE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B63A9A4" w:rsidR="00DF0BAE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335959F" w:rsidR="00DF0BAE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0CBB11B" w:rsidR="00DF0BAE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08BF6E1" w:rsidR="00DF0BAE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D3EBEAB" w:rsidR="00DF0BAE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186425" w:rsidR="00DF0BAE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BECCEC2" w:rsidR="00DF0BAE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6EC1D40" w:rsidR="00DF0BAE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BBA8B29" w:rsidR="00DF0BAE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B6B26E6" w:rsidR="00DF0BAE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CE03E9B" w:rsidR="00DF0BAE" w:rsidRPr="00F37EA1" w:rsidRDefault="00F37E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7E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38E8EC0" w:rsidR="00DF0BAE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751800" w:rsidR="00DF0BAE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093E65E" w:rsidR="00DF0BAE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55FC242" w:rsidR="00DF0BAE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895F93E" w:rsidR="00DF0BAE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40010EB" w:rsidR="00DF0BAE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58D46C4" w:rsidR="00DF0BAE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12D1A64" w:rsidR="00DF0BAE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3623CC" w:rsidR="00DF0BAE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10D6834" w:rsidR="00DF0BAE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F558163" w:rsidR="00DF0BAE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9AA8B79" w:rsidR="00DF0BAE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3F82CFE" w:rsidR="00DF0BAE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E114F60" w:rsidR="00DF0BAE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F5E3980" w:rsidR="00DF0BAE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D0D0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E222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6228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CABA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65F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D890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28DD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7C379F" w:rsidR="00857029" w:rsidRPr="0075070E" w:rsidRDefault="00F37E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E02561" w:rsidR="00857029" w:rsidRPr="00DF4FD8" w:rsidRDefault="00F37E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0C7C70" w:rsidR="00857029" w:rsidRPr="00DF4FD8" w:rsidRDefault="00F37E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0D0ACB" w:rsidR="00857029" w:rsidRPr="00DF4FD8" w:rsidRDefault="00F37E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9234CE" w:rsidR="00857029" w:rsidRPr="00DF4FD8" w:rsidRDefault="00F37E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492F8C" w:rsidR="00857029" w:rsidRPr="00DF4FD8" w:rsidRDefault="00F37E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076596" w:rsidR="00857029" w:rsidRPr="00DF4FD8" w:rsidRDefault="00F37E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9EC738" w:rsidR="00857029" w:rsidRPr="00DF4FD8" w:rsidRDefault="00F37E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F1D821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CEF26E3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438D7CD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419AF09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720D4C3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95A6366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3E95C44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6D1A5B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20EDF5B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C1625C3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79C153B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A8B5642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0396B6D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34C47C1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A66376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8C31B9C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C1E14A4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D4784E1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113411C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19B3DE2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81A9EF1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B64D7C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CD1BFCB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F169354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F4335A9" w:rsidR="00DF4FD8" w:rsidRPr="00F37EA1" w:rsidRDefault="00F37E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7E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645813E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7EB4E58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8272200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3A2A3D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5489339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7DF78E8" w:rsidR="00DF4FD8" w:rsidRPr="004020EB" w:rsidRDefault="00F37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32E4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1DBB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45CF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34D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54B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365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FD0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7E4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5F0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6C5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661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E7D8CB" w:rsidR="00C54E9D" w:rsidRDefault="00F37EA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37FE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023537" w:rsidR="00C54E9D" w:rsidRDefault="00F37EA1">
            <w:r>
              <w:t>Nov 15: National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2B7E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E0336C" w:rsidR="00C54E9D" w:rsidRDefault="00F37EA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98DE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F31D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9D04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AE24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BCFC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BD5B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3B84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6E86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5D44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2882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0C50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2EE5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6DB2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41FD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vory Coast 2025 - Q4 Calendar</dc:title>
  <dc:subject>Quarter 4 Calendar with Ivory Coast Holidays</dc:subject>
  <dc:creator>General Blue Corporation</dc:creator>
  <keywords>Ivory Coast 2025 - Q4 Calendar, Printable, Easy to Customize, Holiday Calendar</keywords>
  <dc:description/>
  <dcterms:created xsi:type="dcterms:W3CDTF">2019-12-12T15:31:00.0000000Z</dcterms:created>
  <dcterms:modified xsi:type="dcterms:W3CDTF">2025-07-22T16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